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7"/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140"/>
        <w:gridCol w:w="300"/>
        <w:gridCol w:w="320"/>
        <w:gridCol w:w="80"/>
        <w:gridCol w:w="1160"/>
        <w:gridCol w:w="1960"/>
        <w:gridCol w:w="300"/>
        <w:gridCol w:w="1020"/>
        <w:gridCol w:w="320"/>
        <w:gridCol w:w="420"/>
      </w:tblGrid>
      <w:tr w:rsidR="004E700E" w:rsidRPr="00CC6948" w14:paraId="37FAC93F" w14:textId="77777777" w:rsidTr="00C83CD4">
        <w:trPr>
          <w:trHeight w:val="290"/>
        </w:trPr>
        <w:tc>
          <w:tcPr>
            <w:tcW w:w="9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3FE79" w14:textId="01E22578" w:rsidR="004E700E" w:rsidRDefault="004E700E" w:rsidP="00C83CD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D416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APPLICATION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D416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TO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D416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ORGANIZE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A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D416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PRESS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D416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EVENT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D416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AT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THE</w:t>
            </w:r>
            <w:r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465E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SECOND SUMMIT, </w:t>
            </w:r>
            <w:r w:rsidR="00C9736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RUSSIA-AFRICA</w:t>
            </w:r>
            <w:r w:rsidR="00C97361"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F209FC" w:rsidRPr="00F20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ECONOMIC AND HUMANITARIAN FORUM</w:t>
            </w:r>
            <w:r w:rsidR="00465E9E" w:rsidRPr="00465E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7D164B89" w14:textId="77777777" w:rsidR="004E700E" w:rsidRPr="00D86BE4" w:rsidRDefault="004E700E" w:rsidP="00C83CD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5B5CAFF8" w14:textId="77777777" w:rsidR="004E700E" w:rsidRPr="000D416F" w:rsidRDefault="004E700E" w:rsidP="004E700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Applications </w:t>
            </w:r>
            <w:proofErr w:type="gramStart"/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should be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emailed</w:t>
            </w:r>
            <w:proofErr w:type="gramEnd"/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 to </w:t>
            </w:r>
            <w:hyperlink r:id="rId8" w:history="1">
              <w:r w:rsidRPr="00F73D73">
                <w:rPr>
                  <w:rStyle w:val="a7"/>
                  <w:rFonts w:ascii="Times New Roman" w:hAnsi="Times New Roman" w:cs="Times New Roman"/>
                  <w:b/>
                  <w:i/>
                  <w:sz w:val="22"/>
                  <w:szCs w:val="22"/>
                  <w:lang w:val="en-US"/>
                </w:rPr>
                <w:t>press.centre@roscongress.org</w:t>
              </w:r>
            </w:hyperlink>
            <w:r w:rsidRPr="009D0942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at t</w:t>
            </w:r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he Roscongress Foundation </w:t>
            </w:r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>21</w:t>
            </w:r>
            <w:r w:rsidRPr="00182A1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>July</w:t>
            </w:r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20</w:t>
            </w:r>
            <w:r w:rsidRPr="002B067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0D416F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>.</w:t>
            </w:r>
          </w:p>
          <w:p w14:paraId="0DD797D6" w14:textId="77777777" w:rsidR="004E700E" w:rsidRPr="00E42FDC" w:rsidRDefault="004E700E" w:rsidP="004E700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E42FDC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he Organizing Committee will only consider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applications</w:t>
            </w:r>
            <w:r w:rsidRPr="00E42FDC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 in which all fields </w:t>
            </w:r>
            <w:proofErr w:type="gramStart"/>
            <w:r w:rsidRPr="00E42FDC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have been correctly completed</w:t>
            </w:r>
            <w:proofErr w:type="gramEnd"/>
            <w:r w:rsidRPr="00E42FDC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E42FD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GB"/>
              </w:rPr>
              <w:t>in Russian and English</w:t>
            </w:r>
            <w:r w:rsidRPr="00B737C4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US"/>
              </w:rPr>
              <w:t>*</w:t>
            </w:r>
            <w:r w:rsidRPr="00E42FD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2"/>
                <w:szCs w:val="22"/>
                <w:lang w:val="en-GB"/>
              </w:rPr>
              <w:t>.</w:t>
            </w:r>
          </w:p>
          <w:p w14:paraId="22E89EF2" w14:textId="77777777" w:rsidR="004E700E" w:rsidRPr="00D80DD5" w:rsidRDefault="004E700E" w:rsidP="004E700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D80DD5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hotography and video recording are available as additional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 services</w:t>
            </w:r>
            <w:r w:rsidRPr="00D80DD5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 and </w:t>
            </w:r>
            <w:proofErr w:type="gramStart"/>
            <w:r w:rsidRPr="00D80DD5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an be ordered</w:t>
            </w:r>
            <w:proofErr w:type="gramEnd"/>
            <w:r w:rsidRPr="00D80DD5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 via the personal web office.</w:t>
            </w:r>
          </w:p>
          <w:p w14:paraId="51267837" w14:textId="262C51A9" w:rsidR="004E700E" w:rsidRPr="00542EE8" w:rsidRDefault="00CC2514" w:rsidP="004E700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Please allow five</w:t>
            </w:r>
            <w:r w:rsidR="004E700E" w:rsidRPr="000D41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 working days for consideration of your </w:t>
            </w:r>
            <w:r w:rsidR="004E700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application</w:t>
            </w:r>
            <w:r w:rsidR="004E700E" w:rsidRPr="000D41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en-US"/>
              </w:rPr>
              <w:t>.</w:t>
            </w:r>
          </w:p>
          <w:p w14:paraId="4BDEA8B3" w14:textId="77777777" w:rsidR="004E700E" w:rsidRPr="000D416F" w:rsidRDefault="004E700E" w:rsidP="00C83CD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</w:p>
        </w:tc>
      </w:tr>
      <w:tr w:rsidR="004E700E" w:rsidRPr="00392CA9" w14:paraId="7BA53BEF" w14:textId="77777777" w:rsidTr="00C83CD4">
        <w:trPr>
          <w:trHeight w:val="279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075725" w14:textId="77777777" w:rsidR="004E700E" w:rsidRPr="00392CA9" w:rsidRDefault="004E700E" w:rsidP="00C83CD4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392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ype of event: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53A6F770" w14:textId="5EAF9D17" w:rsidR="004E700E" w:rsidRPr="00392CA9" w:rsidRDefault="004E700E" w:rsidP="00C83CD4">
            <w:pPr>
              <w:spacing w:before="120"/>
              <w:ind w:left="257" w:hanging="142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392CA9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52926" wp14:editId="32C8DC1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6350" t="12065" r="12700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23B4" id="Прямоугольник 14" o:spid="_x0000_s1026" style="position:absolute;margin-left:3.5pt;margin-top:6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"/>
                  </w:pict>
                </mc:Fallback>
              </mc:AlternateContent>
            </w:r>
            <w:r w:rsidRPr="00392CA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Press conference</w:t>
            </w:r>
          </w:p>
          <w:p w14:paraId="476F6B17" w14:textId="5635E2CC" w:rsidR="004E700E" w:rsidRPr="00392CA9" w:rsidRDefault="004E700E" w:rsidP="00C83CD4">
            <w:pPr>
              <w:spacing w:before="120"/>
              <w:ind w:firstLine="115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392CA9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84FAD" wp14:editId="70ED2F2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6350" t="8255" r="12700" b="1079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01F6A" id="Прямоугольник 13" o:spid="_x0000_s1026" style="position:absolute;margin-left:3.5pt;margin-top:6.5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dlRg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"/>
                  </w:pict>
                </mc:Fallback>
              </mc:AlternateContent>
            </w:r>
            <w:r w:rsidRPr="00392CA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Press briefing</w:t>
            </w:r>
          </w:p>
          <w:p w14:paraId="186C1E4F" w14:textId="3B084DCC" w:rsidR="004E700E" w:rsidRPr="00392CA9" w:rsidRDefault="004E700E" w:rsidP="00C83CD4">
            <w:pPr>
              <w:spacing w:before="120"/>
              <w:ind w:firstLine="115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392CA9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57484" wp14:editId="5F68300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6350" t="13335" r="12700" b="571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9AD4D" id="Прямоугольник 12" o:spid="_x0000_s1026" style="position:absolute;margin-left:3.5pt;margin-top:6.3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"/>
                  </w:pict>
                </mc:Fallback>
              </mc:AlternateContent>
            </w:r>
            <w:r w:rsidRPr="00392CA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S</w:t>
            </w:r>
            <w:r w:rsidRPr="00392CA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gning ceremony</w:t>
            </w:r>
          </w:p>
          <w:p w14:paraId="06D38515" w14:textId="52FB4AE0" w:rsidR="004E700E" w:rsidRPr="00262314" w:rsidRDefault="004E700E" w:rsidP="00C83CD4">
            <w:pPr>
              <w:spacing w:before="120"/>
              <w:ind w:firstLine="11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2CA9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3CF89" wp14:editId="50C93B7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6350" t="9525" r="12700" b="95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4A1F" id="Прямоугольник 11" o:spid="_x0000_s1026" style="position:absolute;margin-left:3.5pt;margin-top:6.1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"/>
                  </w:pict>
                </mc:Fallback>
              </mc:AlternateContent>
            </w:r>
            <w:r w:rsidRPr="00392CA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Other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please </w:t>
            </w:r>
            <w:r w:rsidRPr="00392CA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specify)______________________________________</w:t>
            </w:r>
          </w:p>
        </w:tc>
      </w:tr>
      <w:tr w:rsidR="004E700E" w:rsidRPr="00392CA9" w14:paraId="5DE94537" w14:textId="77777777" w:rsidTr="00C83CD4">
        <w:trPr>
          <w:trHeight w:val="15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940B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3FD0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FB66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4C59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9BF7B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7BB9A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DBA5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1AB4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5050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DF060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B53C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365E2734" w14:textId="77777777" w:rsidTr="00C83CD4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145F7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Topic/</w:t>
            </w:r>
            <w:r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s</w:t>
            </w: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ubject of agreement: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6B5FFA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F1D8B3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B72F69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46A62B0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058A20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634CA0D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DC317B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071DE3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B678F5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2095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09D45EC8" w14:textId="77777777" w:rsidTr="00C83CD4">
        <w:trPr>
          <w:trHeight w:val="22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2B76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1D4A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7473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4905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2B87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9AA8AF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460F0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C388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D1153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27C31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3F03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77E24664" w14:textId="77777777" w:rsidTr="00C83CD4">
        <w:trPr>
          <w:trHeight w:val="52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4D37B" w14:textId="77777777" w:rsidR="004E700E" w:rsidRPr="00392CA9" w:rsidRDefault="004E700E" w:rsidP="00C83CD4">
            <w:pPr>
              <w:spacing w:line="0" w:lineRule="atLeast"/>
              <w:ind w:left="142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ganizatio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</w:t>
            </w:r>
            <w:r w:rsidRPr="00392CA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signing agreement:</w:t>
            </w:r>
          </w:p>
          <w:p w14:paraId="7271F1B1" w14:textId="77777777" w:rsidR="004E700E" w:rsidRPr="00392CA9" w:rsidRDefault="004E700E" w:rsidP="00C83CD4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52159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389F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A18EF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694B0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B3008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8E82F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60071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C3FF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2FAFD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8B5C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3A18292B" w14:textId="77777777" w:rsidTr="00C83CD4">
        <w:trPr>
          <w:trHeight w:val="279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B36609" w14:textId="77777777" w:rsidR="004E700E" w:rsidRPr="00B41B5E" w:rsidRDefault="004E700E" w:rsidP="00C83CD4">
            <w:pPr>
              <w:spacing w:line="0" w:lineRule="atLeast"/>
              <w:ind w:left="142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41B5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peakers/representatives of 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ganizations signing agreement:</w:t>
            </w:r>
          </w:p>
        </w:tc>
        <w:tc>
          <w:tcPr>
            <w:tcW w:w="4960" w:type="dxa"/>
            <w:gridSpan w:val="6"/>
            <w:shd w:val="clear" w:color="auto" w:fill="auto"/>
            <w:vAlign w:val="bottom"/>
          </w:tcPr>
          <w:p w14:paraId="035E3CEB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9D0942">
              <w:rPr>
                <w:rFonts w:ascii="Times New Roman" w:eastAsia="Times New Roman" w:hAnsi="Times New Roman" w:cs="Times New Roman"/>
                <w:sz w:val="22"/>
                <w:lang w:val="en-GB"/>
              </w:rPr>
              <w:t>Full name/job title: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153A81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1642DF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B44D5C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A9DE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33BD22F0" w14:textId="77777777" w:rsidTr="00C83CD4">
        <w:trPr>
          <w:trHeight w:val="8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01B5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55502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B125B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C04B9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E1AFA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DC6A2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9F83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5414C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DABA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ED03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72180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</w:tr>
      <w:tr w:rsidR="004E700E" w:rsidRPr="00392CA9" w14:paraId="1D8C5A17" w14:textId="77777777" w:rsidTr="00C83CD4">
        <w:trPr>
          <w:trHeight w:val="27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2195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bottom"/>
          </w:tcPr>
          <w:p w14:paraId="57C31BBC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9D0942">
              <w:rPr>
                <w:rFonts w:ascii="Times New Roman" w:eastAsia="Times New Roman" w:hAnsi="Times New Roman" w:cs="Times New Roman"/>
                <w:sz w:val="22"/>
                <w:lang w:val="en-GB"/>
              </w:rPr>
              <w:t>Full name/job title: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30BE25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9F65AA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AFF894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841A0B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F4A2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</w:tr>
      <w:tr w:rsidR="004E700E" w:rsidRPr="00392CA9" w14:paraId="38A6A6BF" w14:textId="77777777" w:rsidTr="00C83CD4">
        <w:trPr>
          <w:trHeight w:val="9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8E65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A7EF6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C582E6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BA218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66C2D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0E51F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2A9F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EF1B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C184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B4B7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B8DA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</w:tr>
      <w:tr w:rsidR="004E700E" w:rsidRPr="00392CA9" w14:paraId="1769AA10" w14:textId="77777777" w:rsidTr="00C83CD4">
        <w:trPr>
          <w:trHeight w:val="27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7CE1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5260" w:type="dxa"/>
            <w:gridSpan w:val="7"/>
            <w:shd w:val="clear" w:color="auto" w:fill="auto"/>
            <w:vAlign w:val="bottom"/>
          </w:tcPr>
          <w:p w14:paraId="7F8B41D7" w14:textId="77777777" w:rsidR="004E700E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9D0942">
              <w:rPr>
                <w:rFonts w:ascii="Times New Roman" w:eastAsia="Times New Roman" w:hAnsi="Times New Roman" w:cs="Times New Roman"/>
                <w:sz w:val="22"/>
                <w:lang w:val="en-GB"/>
              </w:rPr>
              <w:t>Full name/job title:</w:t>
            </w:r>
          </w:p>
          <w:p w14:paraId="1C69D982" w14:textId="77777777" w:rsidR="004E700E" w:rsidRPr="009D0942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23CA023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7C364A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9136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</w:tr>
      <w:tr w:rsidR="004E700E" w:rsidRPr="00392CA9" w14:paraId="7CE0D7A3" w14:textId="77777777" w:rsidTr="00C83CD4">
        <w:trPr>
          <w:trHeight w:val="9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DED4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74588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4A1B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6D84B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904A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850A2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2976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787E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85DDA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94E14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3459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en-GB"/>
              </w:rPr>
            </w:pPr>
          </w:p>
        </w:tc>
      </w:tr>
      <w:tr w:rsidR="004E700E" w:rsidRPr="00392CA9" w14:paraId="56729EAA" w14:textId="77777777" w:rsidTr="00C83CD4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D941B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Moderator: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14:paraId="7BE7AE71" w14:textId="77777777" w:rsidR="004E700E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Full name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>:</w:t>
            </w:r>
          </w:p>
          <w:p w14:paraId="021C0EB4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96CC75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2D29089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A3A5B9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BD9626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DA1BD4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6846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0D9D26AB" w14:textId="77777777" w:rsidTr="00C83CD4">
        <w:trPr>
          <w:trHeight w:val="2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DB69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2F96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7AF6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8FDB7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E3BCD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0AF6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E5720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53990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2ADB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6FD97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59D3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  <w:lang w:val="en-GB"/>
              </w:rPr>
            </w:pPr>
          </w:p>
        </w:tc>
      </w:tr>
      <w:tr w:rsidR="004E700E" w:rsidRPr="00392CA9" w14:paraId="486E01EC" w14:textId="77777777" w:rsidTr="00C83CD4">
        <w:trPr>
          <w:trHeight w:val="275"/>
        </w:trPr>
        <w:tc>
          <w:tcPr>
            <w:tcW w:w="2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11FF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37F1A" w14:textId="77777777" w:rsidR="004E700E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Job title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>:</w:t>
            </w:r>
          </w:p>
          <w:p w14:paraId="307FC969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5E872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2C97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8ABB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D01CC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D49A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F3E1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</w:tr>
      <w:tr w:rsidR="004E700E" w:rsidRPr="00392CA9" w14:paraId="6DF7F758" w14:textId="77777777" w:rsidTr="00C83CD4">
        <w:trPr>
          <w:trHeight w:val="22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CA775" w14:textId="77777777" w:rsidR="004E700E" w:rsidRPr="00392CA9" w:rsidRDefault="004E700E" w:rsidP="00C83CD4">
            <w:pPr>
              <w:spacing w:line="221" w:lineRule="exact"/>
              <w:ind w:left="120"/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  <w:t>Protocol and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AC0FC7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8A2F7B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F06EDA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7D7A09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3637BB6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131D71B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BA0CA7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283B4D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1BD306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F70E9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</w:tr>
      <w:tr w:rsidR="004E700E" w:rsidRPr="00392CA9" w14:paraId="51C962BC" w14:textId="77777777" w:rsidTr="00C83CD4">
        <w:trPr>
          <w:trHeight w:val="25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8DD28" w14:textId="77777777" w:rsidR="004E700E" w:rsidRPr="00392CA9" w:rsidRDefault="004E700E" w:rsidP="00C83CD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  <w:t>administrative support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6A940D8" w14:textId="2CA3E82F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2D7DAE" wp14:editId="2DF1B47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76835</wp:posOffset>
                      </wp:positionV>
                      <wp:extent cx="219075" cy="219075"/>
                      <wp:effectExtent l="6350" t="11430" r="12700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5DDF" id="Прямоугольник 10" o:spid="_x0000_s1026" style="position:absolute;margin-left:33.5pt;margin-top:6.05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2oRA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700" w:type="dxa"/>
            <w:gridSpan w:val="3"/>
            <w:vMerge w:val="restart"/>
            <w:shd w:val="clear" w:color="auto" w:fill="auto"/>
            <w:vAlign w:val="bottom"/>
          </w:tcPr>
          <w:p w14:paraId="262954D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Yes*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1AA99D8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780DAF9D" w14:textId="74EEE85A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3B5DEA" wp14:editId="641AD875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2865</wp:posOffset>
                      </wp:positionV>
                      <wp:extent cx="219075" cy="219075"/>
                      <wp:effectExtent l="12700" t="6985" r="635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D888E" id="Прямоугольник 9" o:spid="_x0000_s1026" style="position:absolute;margin-left:78.25pt;margin-top:4.95pt;width:17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20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71D3C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No</w:t>
            </w:r>
          </w:p>
        </w:tc>
      </w:tr>
      <w:tr w:rsidR="004E700E" w:rsidRPr="00CC6948" w14:paraId="567E51B3" w14:textId="77777777" w:rsidTr="00C83CD4">
        <w:trPr>
          <w:trHeight w:val="166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D9B44" w14:textId="77777777" w:rsidR="004E700E" w:rsidRPr="00392CA9" w:rsidRDefault="004E700E" w:rsidP="00C83CD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  <w:t>services</w:t>
            </w:r>
            <w:r w:rsidRPr="00392CA9"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lang w:val="en-GB"/>
              </w:rPr>
              <w:t xml:space="preserve"> </w:t>
            </w:r>
            <w:r w:rsidRPr="00392CA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GB"/>
              </w:rPr>
              <w:t>required for press event: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19A58C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700" w:type="dxa"/>
            <w:gridSpan w:val="3"/>
            <w:vMerge/>
            <w:shd w:val="clear" w:color="auto" w:fill="auto"/>
            <w:vAlign w:val="bottom"/>
          </w:tcPr>
          <w:p w14:paraId="694D3C7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5315571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74BB714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0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5EC7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</w:tr>
      <w:tr w:rsidR="004E700E" w:rsidRPr="00CC6948" w14:paraId="165C0558" w14:textId="77777777" w:rsidTr="00C83CD4">
        <w:trPr>
          <w:trHeight w:val="16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11525" w14:textId="77777777" w:rsidR="004E700E" w:rsidRPr="00392CA9" w:rsidRDefault="004E700E" w:rsidP="00C83CD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137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A8B31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A704F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37E6F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06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64C5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lang w:val="en-GB"/>
              </w:rPr>
            </w:pPr>
          </w:p>
        </w:tc>
      </w:tr>
      <w:tr w:rsidR="004E700E" w:rsidRPr="00CC6948" w14:paraId="6CD75D60" w14:textId="77777777" w:rsidTr="00C83CD4">
        <w:trPr>
          <w:trHeight w:val="43"/>
        </w:trPr>
        <w:tc>
          <w:tcPr>
            <w:tcW w:w="27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2F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55F200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31A32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4D992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F9B35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626E6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1E55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833D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2994E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42149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F6C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val="en-GB"/>
              </w:rPr>
            </w:pPr>
          </w:p>
        </w:tc>
      </w:tr>
      <w:tr w:rsidR="004E700E" w:rsidRPr="00CC6948" w14:paraId="3884574D" w14:textId="77777777" w:rsidTr="00C83CD4">
        <w:trPr>
          <w:trHeight w:val="220"/>
        </w:trPr>
        <w:tc>
          <w:tcPr>
            <w:tcW w:w="272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1C5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702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82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*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</w:t>
            </w: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Where necessary, a separate </w:t>
            </w:r>
            <w:r w:rsidRPr="00392CA9">
              <w:rPr>
                <w:rFonts w:ascii="Times New Roman" w:eastAsia="Times New Roman" w:hAnsi="Times New Roman" w:cs="Times New Roman"/>
                <w:b/>
                <w:i/>
                <w:color w:val="0000FF"/>
                <w:sz w:val="22"/>
                <w:u w:val="single"/>
                <w:lang w:val="en-GB"/>
              </w:rPr>
              <w:t>application form</w:t>
            </w: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should be filled out when</w:t>
            </w:r>
          </w:p>
          <w:p w14:paraId="3883EF69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  <w:proofErr w:type="gramStart"/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requesting</w:t>
            </w:r>
            <w:proofErr w:type="gramEnd"/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protocol and administrative support services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>.</w:t>
            </w:r>
          </w:p>
        </w:tc>
      </w:tr>
      <w:tr w:rsidR="004E700E" w:rsidRPr="00CC6948" w14:paraId="302238AC" w14:textId="77777777" w:rsidTr="00C83CD4">
        <w:trPr>
          <w:trHeight w:val="324"/>
        </w:trPr>
        <w:tc>
          <w:tcPr>
            <w:tcW w:w="272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FBB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702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688A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CC6948" w14:paraId="29D8E468" w14:textId="77777777" w:rsidTr="00C83CD4">
        <w:trPr>
          <w:trHeight w:val="286"/>
        </w:trPr>
        <w:tc>
          <w:tcPr>
            <w:tcW w:w="272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DD5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702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8863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CC6948" w14:paraId="324EB787" w14:textId="77777777" w:rsidTr="00C83CD4">
        <w:trPr>
          <w:trHeight w:val="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243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7020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929F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00B24115" w14:textId="77777777" w:rsidTr="00C83CD4">
        <w:trPr>
          <w:trHeight w:val="10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38C37" w14:textId="77777777" w:rsidR="004E700E" w:rsidRPr="00427F52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Simultaneous interpreting of event</w:t>
            </w:r>
            <w:r w:rsidRPr="00AA53C3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604C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(</w:t>
            </w:r>
            <w:r w:rsidRPr="00604C61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Russian/English</w:t>
            </w:r>
            <w:r w:rsidRPr="00604C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):</w:t>
            </w:r>
          </w:p>
        </w:tc>
        <w:tc>
          <w:tcPr>
            <w:tcW w:w="6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6C91D" w14:textId="5499291F" w:rsidR="004E700E" w:rsidRPr="000C2F22" w:rsidRDefault="004E700E" w:rsidP="00C83CD4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ED4D2" wp14:editId="0876E76E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0005</wp:posOffset>
                      </wp:positionV>
                      <wp:extent cx="219075" cy="219075"/>
                      <wp:effectExtent l="8255" t="13335" r="10795" b="57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EBE0" id="Прямоугольник 8" o:spid="_x0000_s1026" style="position:absolute;margin-left:66.65pt;margin-top:3.1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7249A" wp14:editId="7DAFE7E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1910</wp:posOffset>
                      </wp:positionV>
                      <wp:extent cx="219075" cy="219075"/>
                      <wp:effectExtent l="6985" t="5715" r="12065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A6E6" id="Прямоугольник 7" o:spid="_x0000_s1026" style="position:absolute;margin-left:3.55pt;margin-top:3.3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TDRA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Yes</w:t>
            </w:r>
            <w:r w:rsidRPr="00E85CF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</w:t>
            </w:r>
            <w:r w:rsidRPr="00E85CF4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E1AA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3CB96C00" w14:textId="77777777" w:rsidTr="00465E9E">
        <w:trPr>
          <w:trHeight w:val="78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77B20" w14:textId="77777777" w:rsidR="004E700E" w:rsidRPr="00427F52" w:rsidRDefault="004E700E" w:rsidP="00C83CD4">
            <w:pPr>
              <w:spacing w:line="0" w:lineRule="atLeast"/>
              <w:ind w:left="120"/>
              <w:rPr>
                <w:b/>
                <w:sz w:val="22"/>
                <w:szCs w:val="22"/>
                <w:lang w:val="en-GB"/>
              </w:rPr>
            </w:pPr>
            <w:r w:rsidRPr="00604C61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Connection required for remote speaker:</w:t>
            </w:r>
          </w:p>
        </w:tc>
        <w:tc>
          <w:tcPr>
            <w:tcW w:w="6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B52D0" w14:textId="2E7DBDB0" w:rsidR="004E700E" w:rsidRPr="000C2F22" w:rsidRDefault="004E700E" w:rsidP="00C83CD4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93F726" wp14:editId="516F1B7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1435</wp:posOffset>
                      </wp:positionV>
                      <wp:extent cx="219075" cy="219075"/>
                      <wp:effectExtent l="8890" t="6350" r="10160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1783A" id="Прямоугольник 6" o:spid="_x0000_s1026" style="position:absolute;margin-left:66.7pt;margin-top:4.0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D200F" wp14:editId="31CAC06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0800</wp:posOffset>
                      </wp:positionV>
                      <wp:extent cx="219075" cy="219075"/>
                      <wp:effectExtent l="12700" t="5715" r="6350" b="1333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4F87" id="Прямоугольник 5" o:spid="_x0000_s1026" style="position:absolute;margin-left:4pt;margin-top:4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Yes </w:t>
            </w:r>
            <w:r w:rsidRPr="00E85CF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</w:t>
            </w:r>
            <w:r w:rsidRPr="00E85CF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85CF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4F93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427DBA0F" w14:textId="77777777" w:rsidTr="00C83CD4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11E9C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lastRenderedPageBreak/>
              <w:t>Date:</w:t>
            </w:r>
          </w:p>
        </w:tc>
        <w:tc>
          <w:tcPr>
            <w:tcW w:w="702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B00A07" w14:textId="77777777" w:rsidR="004E700E" w:rsidRPr="000C2F22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2"/>
              </w:rPr>
              <w:t>___</w:t>
            </w: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>July 20</w:t>
            </w:r>
            <w:r>
              <w:rPr>
                <w:rFonts w:ascii="Times New Roman" w:eastAsia="Times New Roman" w:hAnsi="Times New Roman" w:cs="Times New Roman"/>
                <w:sz w:val="22"/>
              </w:rPr>
              <w:t>23</w:t>
            </w:r>
          </w:p>
        </w:tc>
      </w:tr>
      <w:tr w:rsidR="004E700E" w:rsidRPr="00392CA9" w14:paraId="1D23FFE2" w14:textId="77777777" w:rsidTr="00C83CD4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7B3AE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</w:p>
        </w:tc>
        <w:tc>
          <w:tcPr>
            <w:tcW w:w="702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94F911" w14:textId="77777777" w:rsidR="004E700E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37F2697E" w14:textId="77777777" w:rsidTr="00C83CD4">
        <w:trPr>
          <w:trHeight w:val="12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C3A9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FD91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38305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A2F2B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6150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A23A8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AC770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60337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3653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6E30D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5783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  <w:lang w:val="en-GB"/>
              </w:rPr>
            </w:pPr>
          </w:p>
        </w:tc>
      </w:tr>
      <w:tr w:rsidR="004E700E" w:rsidRPr="00392CA9" w14:paraId="4D41F7A7" w14:textId="77777777" w:rsidTr="00C83CD4">
        <w:trPr>
          <w:trHeight w:val="279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5DC7D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Start time: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A89FD1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1. Exact start time:</w:t>
            </w:r>
          </w:p>
        </w:tc>
        <w:tc>
          <w:tcPr>
            <w:tcW w:w="11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8112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870B84" w14:textId="77777777" w:rsidR="004E700E" w:rsidRPr="003B7C2B" w:rsidRDefault="004E700E" w:rsidP="00C83CD4">
            <w:pPr>
              <w:spacing w:line="0" w:lineRule="atLeast"/>
              <w:ind w:right="59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____</w:t>
            </w:r>
            <w:r>
              <w:rPr>
                <w:rFonts w:ascii="Times New Roman" w:eastAsia="Times New Roman" w:hAnsi="Times New Roman" w:cs="Times New Roman"/>
                <w:sz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____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D194A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40B25F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A8F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A36B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5EEF6925" w14:textId="77777777" w:rsidTr="00C83CD4">
        <w:trPr>
          <w:trHeight w:val="30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68E2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8F2E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BFF6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A2110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4D22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EDF0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E3C7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1D0C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2795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B5064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E69D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39EB7DBB" w14:textId="77777777" w:rsidTr="00C83CD4">
        <w:trPr>
          <w:trHeight w:val="27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19D04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15D7F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2. Range of</w:t>
            </w:r>
          </w:p>
        </w:tc>
        <w:tc>
          <w:tcPr>
            <w:tcW w:w="80" w:type="dxa"/>
            <w:shd w:val="clear" w:color="auto" w:fill="auto"/>
            <w:vAlign w:val="center"/>
          </w:tcPr>
          <w:p w14:paraId="453CB01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51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3B81B3" w14:textId="77777777" w:rsidR="004E700E" w:rsidRPr="003B7C2B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From ____</w:t>
            </w:r>
            <w:r>
              <w:rPr>
                <w:rFonts w:ascii="Times New Roman" w:eastAsia="Times New Roman" w:hAnsi="Times New Roman" w:cs="Times New Roman"/>
                <w:sz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____ to ____</w:t>
            </w:r>
            <w:r>
              <w:rPr>
                <w:rFonts w:ascii="Times New Roman" w:eastAsia="Times New Roman" w:hAnsi="Times New Roman" w:cs="Times New Roman"/>
                <w:sz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____</w:t>
            </w:r>
          </w:p>
        </w:tc>
      </w:tr>
      <w:tr w:rsidR="004E700E" w:rsidRPr="00392CA9" w14:paraId="37D748C3" w14:textId="77777777" w:rsidTr="00C83CD4">
        <w:trPr>
          <w:trHeight w:val="3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304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FAFE5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times: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F2B9C1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51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FE52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4E700E" w:rsidRPr="00392CA9" w14:paraId="09C22F2E" w14:textId="77777777" w:rsidTr="00C83CD4">
        <w:trPr>
          <w:trHeight w:val="10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F25D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2BDAD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717E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38A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2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5585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A27D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74C15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DE878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27EAA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</w:tr>
      <w:tr w:rsidR="004E700E" w:rsidRPr="00CC6948" w14:paraId="112C9278" w14:textId="77777777" w:rsidTr="00C83CD4">
        <w:trPr>
          <w:trHeight w:val="22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8AF0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702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EBB83" w14:textId="77777777" w:rsidR="004E700E" w:rsidRPr="00392CA9" w:rsidRDefault="004E700E" w:rsidP="00C83CD4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If the exact start time of the event is important, complete part 1. If the start</w:t>
            </w:r>
          </w:p>
          <w:p w14:paraId="25EC7E10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time of the event is flexible, please indicate 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t>the</w:t>
            </w:r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range of times within which</w:t>
            </w:r>
          </w:p>
          <w:p w14:paraId="7CACEDD2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proofErr w:type="gramStart"/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>the</w:t>
            </w:r>
            <w:proofErr w:type="gramEnd"/>
            <w:r w:rsidRPr="00392CA9">
              <w:rPr>
                <w:rFonts w:ascii="Times New Roman" w:eastAsia="Times New Roman" w:hAnsi="Times New Roman" w:cs="Times New Roman"/>
                <w:sz w:val="22"/>
                <w:lang w:val="en-GB"/>
              </w:rPr>
              <w:t xml:space="preserve"> event can be held in part 2.</w:t>
            </w:r>
          </w:p>
        </w:tc>
      </w:tr>
      <w:tr w:rsidR="004E700E" w:rsidRPr="00CC6948" w14:paraId="7B7095D8" w14:textId="77777777" w:rsidTr="00C83CD4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BBEC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702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D22F62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CC6948" w14:paraId="5485BFB4" w14:textId="77777777" w:rsidTr="00C83CD4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1781B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lang w:val="en-GB"/>
              </w:rPr>
            </w:pPr>
          </w:p>
        </w:tc>
        <w:tc>
          <w:tcPr>
            <w:tcW w:w="70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9685E" w14:textId="77777777" w:rsidR="004E700E" w:rsidRPr="00392CA9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706CB14D" w14:textId="77777777" w:rsidTr="00C83CD4">
        <w:trPr>
          <w:trHeight w:val="279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184943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Duration</w:t>
            </w:r>
            <w:r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F6643" w14:textId="77777777" w:rsidR="004E700E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  <w:p w14:paraId="49C2C06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5CF641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600D0E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1AC1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3348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256BD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D65FA2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FB4ED" w14:textId="77777777" w:rsidR="004E700E" w:rsidRPr="00392CA9" w:rsidRDefault="004E700E" w:rsidP="00C83CD4">
            <w:pPr>
              <w:spacing w:line="0" w:lineRule="atLeast"/>
              <w:ind w:left="10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CC6948" w14:paraId="41F3F53E" w14:textId="77777777" w:rsidTr="00C83CD4">
        <w:trPr>
          <w:trHeight w:val="279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DAC293" w14:textId="68035649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Location:</w:t>
            </w:r>
          </w:p>
          <w:p w14:paraId="27672E96" w14:textId="057901AF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</w:p>
        </w:tc>
        <w:bookmarkStart w:id="0" w:name="_GoBack"/>
        <w:bookmarkEnd w:id="0"/>
        <w:tc>
          <w:tcPr>
            <w:tcW w:w="7020" w:type="dxa"/>
            <w:gridSpan w:val="1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B6FB8" w14:textId="32C3AE90" w:rsidR="004E700E" w:rsidRPr="00D86BE4" w:rsidRDefault="00CC2514" w:rsidP="007A650C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86BE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0C9971" wp14:editId="4B59309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27000</wp:posOffset>
                      </wp:positionV>
                      <wp:extent cx="163195" cy="154940"/>
                      <wp:effectExtent l="0" t="0" r="27305" b="16510"/>
                      <wp:wrapSquare wrapText="bothSides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C5C88" id="Прямоугольник 16" o:spid="_x0000_s1026" style="position:absolute;margin-left:9.2pt;margin-top:10pt;width:12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">
                      <w10:wrap type="square"/>
                    </v:rect>
                  </w:pict>
                </mc:Fallback>
              </mc:AlternateContent>
            </w:r>
            <w:r w:rsidR="00D86BE4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iefing hall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1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pavilion H, 5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 seats)</w:t>
            </w:r>
          </w:p>
          <w:p w14:paraId="48E9BAF6" w14:textId="5660EB36" w:rsidR="004E700E" w:rsidRPr="00D86BE4" w:rsidRDefault="00CC2514" w:rsidP="007A650C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86BE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2C4A03" wp14:editId="0695024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1610</wp:posOffset>
                      </wp:positionV>
                      <wp:extent cx="163195" cy="154940"/>
                      <wp:effectExtent l="0" t="0" r="27305" b="16510"/>
                      <wp:wrapSquare wrapText="bothSides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B7FC" id="Прямоугольник 17" o:spid="_x0000_s1026" style="position:absolute;margin-left:8.55pt;margin-top:14.3pt;width:12.8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">
                      <w10:wrap type="square"/>
                    </v:rect>
                  </w:pict>
                </mc:Fallback>
              </mc:AlternateContent>
            </w:r>
            <w:r w:rsidR="00D86BE4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iefing hall</w:t>
            </w:r>
            <w:r w:rsidR="00E53892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2</w:t>
            </w:r>
            <w:r w:rsidR="004E700E" w:rsidRPr="00D86BE4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ith the possibility of connecting a remote speaker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pavilion H, 5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 seats)</w:t>
            </w:r>
          </w:p>
          <w:p w14:paraId="49B65665" w14:textId="1F817F2C" w:rsidR="004E700E" w:rsidRPr="003B7C2B" w:rsidRDefault="00CC2514" w:rsidP="00C83CD4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6BE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180EED" wp14:editId="33887AA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5565</wp:posOffset>
                      </wp:positionV>
                      <wp:extent cx="163195" cy="154940"/>
                      <wp:effectExtent l="0" t="0" r="27305" b="16510"/>
                      <wp:wrapSquare wrapText="bothSides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53FB" id="Прямоугольник 18" o:spid="_x0000_s1026" style="position:absolute;margin-left:9.6pt;margin-top:5.95pt;width:12.8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">
                      <w10:wrap type="square"/>
                    </v:rect>
                  </w:pict>
                </mc:Fallback>
              </mc:AlternateConten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gning ceremony point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Passage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D86BE4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 the aria of pavilion G</w:t>
            </w:r>
            <w:r w:rsidR="004E700E" w:rsidRPr="00D86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731D3129" w14:textId="77777777" w:rsidR="004E700E" w:rsidRPr="00E53892" w:rsidRDefault="004E700E" w:rsidP="00C83CD4">
            <w:pPr>
              <w:spacing w:line="0" w:lineRule="atLeast"/>
              <w:ind w:left="100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</w:tr>
      <w:tr w:rsidR="004E700E" w:rsidRPr="00392CA9" w14:paraId="6034A9E2" w14:textId="77777777" w:rsidTr="00C83CD4">
        <w:trPr>
          <w:trHeight w:val="279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143566" w14:textId="77777777" w:rsidR="004E700E" w:rsidRPr="00392CA9" w:rsidRDefault="004E700E" w:rsidP="00C83CD4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Application c</w:t>
            </w:r>
            <w:r w:rsidRPr="00392CA9"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  <w:t>ontact person: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56C7" w14:textId="77777777" w:rsidR="004E700E" w:rsidRPr="0084774B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84774B">
              <w:rPr>
                <w:rFonts w:ascii="Times New Roman" w:eastAsia="Times New Roman" w:hAnsi="Times New Roman" w:cs="Times New Roman"/>
                <w:sz w:val="22"/>
                <w:lang w:val="en-GB"/>
              </w:rPr>
              <w:t>Full name/job title:</w:t>
            </w:r>
          </w:p>
          <w:p w14:paraId="647B107E" w14:textId="77777777" w:rsidR="004E700E" w:rsidRPr="0084774B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3F5A55F3" w14:textId="77777777" w:rsidTr="00C83CD4">
        <w:trPr>
          <w:trHeight w:val="279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62375" w14:textId="77777777" w:rsidR="004E700E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</w:p>
        </w:tc>
        <w:tc>
          <w:tcPr>
            <w:tcW w:w="7020" w:type="dxa"/>
            <w:gridSpan w:val="1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B2FF8" w14:textId="77777777" w:rsidR="004E700E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84774B">
              <w:rPr>
                <w:rFonts w:ascii="Times New Roman" w:eastAsia="Times New Roman" w:hAnsi="Times New Roman" w:cs="Times New Roman"/>
                <w:sz w:val="22"/>
                <w:lang w:val="en-GB"/>
              </w:rPr>
              <w:t>Tel.:</w:t>
            </w:r>
          </w:p>
          <w:p w14:paraId="671C2F95" w14:textId="77777777" w:rsidR="004E700E" w:rsidRPr="0084774B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</w:tr>
      <w:tr w:rsidR="004E700E" w:rsidRPr="00392CA9" w14:paraId="5D91F938" w14:textId="77777777" w:rsidTr="00C83CD4">
        <w:trPr>
          <w:trHeight w:val="279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0178F" w14:textId="77777777" w:rsidR="004E700E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val="en-GB"/>
              </w:rPr>
            </w:pPr>
          </w:p>
        </w:tc>
        <w:tc>
          <w:tcPr>
            <w:tcW w:w="7020" w:type="dxa"/>
            <w:gridSpan w:val="1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478FB" w14:textId="77777777" w:rsidR="004E700E" w:rsidRPr="0084774B" w:rsidRDefault="004E700E" w:rsidP="00C83CD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  <w:r w:rsidRPr="0084774B">
              <w:rPr>
                <w:rFonts w:ascii="Times New Roman" w:eastAsia="Times New Roman" w:hAnsi="Times New Roman" w:cs="Times New Roman"/>
                <w:sz w:val="22"/>
                <w:lang w:val="en-GB"/>
              </w:rPr>
              <w:t>Organization:</w:t>
            </w:r>
            <w:r>
              <w:rPr>
                <w:rFonts w:ascii="Times New Roman" w:eastAsia="Times New Roman" w:hAnsi="Times New Roman" w:cs="Times New Roman"/>
                <w:sz w:val="22"/>
                <w:lang w:val="en-GB"/>
              </w:rPr>
              <w:br/>
            </w:r>
          </w:p>
        </w:tc>
      </w:tr>
      <w:tr w:rsidR="004E700E" w:rsidRPr="00392CA9" w14:paraId="1443CC44" w14:textId="77777777" w:rsidTr="00C83CD4">
        <w:trPr>
          <w:trHeight w:val="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2B07C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09686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70BB7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92C3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237C9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D2F2E3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CB246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01008" w14:textId="77777777" w:rsidR="004E700E" w:rsidRPr="00392CA9" w:rsidRDefault="004E700E" w:rsidP="00C83CD4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  <w:lang w:val="en-GB"/>
              </w:rPr>
            </w:pPr>
          </w:p>
        </w:tc>
      </w:tr>
    </w:tbl>
    <w:p w14:paraId="07FFF984" w14:textId="77777777" w:rsidR="004E700E" w:rsidRPr="00392CA9" w:rsidRDefault="004E700E" w:rsidP="004E700E">
      <w:pPr>
        <w:rPr>
          <w:rFonts w:ascii="Times New Roman" w:hAnsi="Times New Roman" w:cs="Times New Roman"/>
          <w:lang w:val="en-GB"/>
        </w:rPr>
      </w:pPr>
    </w:p>
    <w:p w14:paraId="0213E1E6" w14:textId="77777777" w:rsidR="004E700E" w:rsidRPr="00427F52" w:rsidRDefault="004E700E" w:rsidP="004E700E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2"/>
          <w:lang w:val="en-GB"/>
        </w:rPr>
      </w:pPr>
      <w:r w:rsidRPr="00E85CF4">
        <w:rPr>
          <w:rFonts w:ascii="Times New Roman" w:hAnsi="Times New Roman" w:cs="Times New Roman"/>
          <w:b/>
          <w:iCs/>
          <w:sz w:val="22"/>
          <w:szCs w:val="22"/>
          <w:lang w:val="en-GB"/>
        </w:rPr>
        <w:t xml:space="preserve">* Please send any questions you may have about completing the application to our Press Event Producer Anna Kibitkina: </w:t>
      </w:r>
      <w:hyperlink r:id="rId9">
        <w:r w:rsidRPr="00522CB9">
          <w:rPr>
            <w:rStyle w:val="a7"/>
            <w:rFonts w:ascii="Times New Roman" w:hAnsi="Times New Roman" w:cs="Times New Roman"/>
            <w:b/>
            <w:i/>
            <w:sz w:val="22"/>
            <w:szCs w:val="22"/>
            <w:lang w:val="en-US"/>
          </w:rPr>
          <w:t>press.centre@roscongress.org</w:t>
        </w:r>
      </w:hyperlink>
      <w:r w:rsidRPr="00E85CF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85CF4">
        <w:rPr>
          <w:rFonts w:ascii="Times New Roman" w:hAnsi="Times New Roman" w:cs="Times New Roman"/>
          <w:b/>
          <w:iCs/>
          <w:sz w:val="22"/>
          <w:szCs w:val="22"/>
          <w:lang w:val="en-GB"/>
        </w:rPr>
        <w:t>+7 (981) 148 66</w:t>
      </w:r>
      <w:r>
        <w:rPr>
          <w:rFonts w:ascii="Times New Roman" w:hAnsi="Times New Roman" w:cs="Times New Roman"/>
          <w:b/>
          <w:iCs/>
          <w:sz w:val="22"/>
          <w:szCs w:val="22"/>
          <w:lang w:val="en-GB"/>
        </w:rPr>
        <w:t xml:space="preserve"> </w:t>
      </w:r>
      <w:r w:rsidRPr="00E85CF4">
        <w:rPr>
          <w:rFonts w:ascii="Times New Roman" w:hAnsi="Times New Roman" w:cs="Times New Roman"/>
          <w:b/>
          <w:iCs/>
          <w:sz w:val="22"/>
          <w:szCs w:val="22"/>
          <w:lang w:val="en-GB"/>
        </w:rPr>
        <w:t>22.</w:t>
      </w:r>
    </w:p>
    <w:p w14:paraId="6D12C390" w14:textId="77777777" w:rsidR="001C617B" w:rsidRPr="004E700E" w:rsidRDefault="00CC6948">
      <w:pPr>
        <w:rPr>
          <w:lang w:val="en-GB"/>
        </w:rPr>
      </w:pPr>
    </w:p>
    <w:p w14:paraId="0029CDBB" w14:textId="77777777" w:rsidR="00CC165C" w:rsidRPr="004E700E" w:rsidRDefault="00CC165C">
      <w:pPr>
        <w:rPr>
          <w:lang w:val="en-US"/>
        </w:rPr>
      </w:pPr>
    </w:p>
    <w:sectPr w:rsidR="00CC165C" w:rsidRPr="004E700E" w:rsidSect="0041264D">
      <w:headerReference w:type="default" r:id="rId10"/>
      <w:footerReference w:type="default" r:id="rId11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4A" w14:textId="77777777" w:rsidR="00390AB9" w:rsidRDefault="00390AB9" w:rsidP="00390AB9">
      <w:r>
        <w:separator/>
      </w:r>
    </w:p>
  </w:endnote>
  <w:endnote w:type="continuationSeparator" w:id="0">
    <w:p w14:paraId="1CACA4C7" w14:textId="77777777" w:rsidR="00390AB9" w:rsidRDefault="00390AB9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2A6EE4A3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6251" w14:textId="77777777" w:rsidR="00390AB9" w:rsidRDefault="00390AB9" w:rsidP="00390AB9">
      <w:r>
        <w:separator/>
      </w:r>
    </w:p>
  </w:footnote>
  <w:footnote w:type="continuationSeparator" w:id="0">
    <w:p w14:paraId="643D2282" w14:textId="77777777" w:rsidR="00390AB9" w:rsidRDefault="00390AB9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49AEDCE6">
          <wp:simplePos x="0" y="0"/>
          <wp:positionH relativeFrom="page">
            <wp:posOffset>0</wp:posOffset>
          </wp:positionH>
          <wp:positionV relativeFrom="paragraph">
            <wp:posOffset>-424180</wp:posOffset>
          </wp:positionV>
          <wp:extent cx="7553325" cy="1439545"/>
          <wp:effectExtent l="0" t="0" r="9525" b="825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" b="28280"/>
                  <a:stretch/>
                </pic:blipFill>
                <pic:spPr bwMode="auto">
                  <a:xfrm>
                    <a:off x="0" y="0"/>
                    <a:ext cx="7553325" cy="143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A4C"/>
    <w:multiLevelType w:val="hybridMultilevel"/>
    <w:tmpl w:val="051C7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12073B"/>
    <w:rsid w:val="001222C6"/>
    <w:rsid w:val="001B057D"/>
    <w:rsid w:val="00271DC3"/>
    <w:rsid w:val="00390AB9"/>
    <w:rsid w:val="0041264D"/>
    <w:rsid w:val="00465E9E"/>
    <w:rsid w:val="004E700E"/>
    <w:rsid w:val="00547F07"/>
    <w:rsid w:val="007A650C"/>
    <w:rsid w:val="007F25A6"/>
    <w:rsid w:val="009B5E67"/>
    <w:rsid w:val="00C97361"/>
    <w:rsid w:val="00CC11E9"/>
    <w:rsid w:val="00CC165C"/>
    <w:rsid w:val="00CC2514"/>
    <w:rsid w:val="00CC6948"/>
    <w:rsid w:val="00D42824"/>
    <w:rsid w:val="00D86BE4"/>
    <w:rsid w:val="00E5122F"/>
    <w:rsid w:val="00E53892"/>
    <w:rsid w:val="00F01E74"/>
    <w:rsid w:val="00F209FC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6C963"/>
  <w15:chartTrackingRefBased/>
  <w15:docId w15:val="{0571C857-1971-4A76-83EE-82DB51ED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rsid w:val="004E7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C86-7DD9-4878-8C6B-012EDFC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v.soboleva</cp:lastModifiedBy>
  <cp:revision>9</cp:revision>
  <dcterms:created xsi:type="dcterms:W3CDTF">2023-03-31T15:12:00Z</dcterms:created>
  <dcterms:modified xsi:type="dcterms:W3CDTF">2023-07-03T08:19:00Z</dcterms:modified>
</cp:coreProperties>
</file>